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5747"/>
      </w:tblGrid>
      <w:tr w:rsidR="003B377A" w:rsidRPr="00072302" w:rsidTr="003B377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3B377A" w:rsidRPr="00072302" w:rsidRDefault="003B377A" w:rsidP="003B3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3B377A" w:rsidRPr="00072302" w:rsidRDefault="003B377A" w:rsidP="003B3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B377A" w:rsidRPr="00072302" w:rsidRDefault="003B377A" w:rsidP="003B3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3B377A" w:rsidRPr="00072302" w:rsidRDefault="003B377A" w:rsidP="003B3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авы Администрации города Волгодонска</w:t>
            </w:r>
            <w:r w:rsidRPr="00072302">
              <w:rPr>
                <w:rFonts w:ascii="Times New Roman" w:eastAsia="Times New Roman" w:hAnsi="Times New Roman" w:cs="Times New Roman"/>
              </w:rPr>
              <w:t xml:space="preserve"> по социальному развитию </w:t>
            </w:r>
          </w:p>
          <w:p w:rsidR="003B377A" w:rsidRPr="00072302" w:rsidRDefault="003B377A" w:rsidP="003B3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Поли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»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 2014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3B377A" w:rsidRPr="00072302" w:rsidRDefault="003B377A" w:rsidP="003B3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77A" w:rsidRPr="00072302" w:rsidRDefault="003B377A" w:rsidP="003B377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 основных мероприятий,</w:t>
      </w:r>
    </w:p>
    <w:p w:rsidR="003B377A" w:rsidRPr="00072302" w:rsidRDefault="003B377A" w:rsidP="003B377A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водимых</w:t>
      </w:r>
      <w:proofErr w:type="gramEnd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территории муниципального образования</w:t>
      </w:r>
    </w:p>
    <w:p w:rsidR="003B377A" w:rsidRPr="00072302" w:rsidRDefault="003B377A" w:rsidP="003B377A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Город Волгодонск»</w:t>
      </w:r>
    </w:p>
    <w:p w:rsidR="003B377A" w:rsidRPr="00072302" w:rsidRDefault="003B377A" w:rsidP="003B377A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7230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  <w:t>Управление образования города Волгодонска</w:t>
      </w:r>
    </w:p>
    <w:p w:rsidR="003B377A" w:rsidRPr="00072302" w:rsidRDefault="003B377A" w:rsidP="003B377A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17.03</w:t>
      </w:r>
      <w:r w:rsidRPr="00072302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20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4</w:t>
      </w: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. по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3</w:t>
      </w:r>
      <w:r w:rsidRPr="00BC3480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0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3</w:t>
      </w:r>
      <w:r w:rsidRPr="00C7269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2014г</w:t>
      </w: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5"/>
        <w:gridCol w:w="3222"/>
        <w:gridCol w:w="3662"/>
        <w:gridCol w:w="68"/>
        <w:gridCol w:w="2958"/>
        <w:gridCol w:w="1792"/>
        <w:gridCol w:w="1912"/>
      </w:tblGrid>
      <w:tr w:rsidR="003B377A" w:rsidRPr="00072302" w:rsidTr="003B377A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</w:t>
            </w:r>
            <w:proofErr w:type="gramEnd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за подготовку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Кто проводи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полнительная информация</w:t>
            </w:r>
          </w:p>
        </w:tc>
      </w:tr>
      <w:tr w:rsidR="003B377A" w:rsidRPr="00072302" w:rsidTr="003B377A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3B377A" w:rsidRPr="00072302" w:rsidTr="003B377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.03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4–21.03.2014 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понедельник -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ятница</w:t>
            </w:r>
          </w:p>
        </w:tc>
      </w:tr>
      <w:tr w:rsidR="003B377A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962F14" w:rsidRDefault="003B377A" w:rsidP="003B37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5F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8575FD" w:rsidRDefault="003B377A" w:rsidP="003B3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У СОШ №9 им. И.Ф. Учаева,</w:t>
            </w:r>
          </w:p>
          <w:p w:rsidR="003B377A" w:rsidRPr="008575FD" w:rsidRDefault="003B377A" w:rsidP="003B3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23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962F14" w:rsidRDefault="003B377A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14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«Президентские спортивные игры», пионербол (</w:t>
            </w:r>
            <w:r w:rsidR="003C012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r w:rsidRPr="0096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2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0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2F14">
              <w:rPr>
                <w:rFonts w:ascii="Times New Roman" w:hAnsi="Times New Roman" w:cs="Times New Roman"/>
                <w:sz w:val="24"/>
                <w:szCs w:val="24"/>
              </w:rPr>
              <w:t xml:space="preserve"> классов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7A" w:rsidRDefault="003B377A" w:rsidP="003B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Ю. Семендяева</w:t>
            </w:r>
          </w:p>
          <w:p w:rsidR="003B377A" w:rsidRDefault="003B377A" w:rsidP="003B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3B377A" w:rsidRDefault="003B377A" w:rsidP="003B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7A" w:rsidRDefault="003B377A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B377A" w:rsidRDefault="003B377A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B377A" w:rsidRPr="00940589" w:rsidRDefault="003B377A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377A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853718" w:rsidRDefault="003B377A" w:rsidP="003B37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18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7553B3" w:rsidRDefault="003B377A" w:rsidP="003B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7553B3" w:rsidRDefault="003B377A" w:rsidP="003B377A">
            <w:pPr>
              <w:spacing w:after="0" w:line="240" w:lineRule="auto"/>
              <w:ind w:left="3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Городской конкурс конспектов «Урок химии 21 века», заочный эта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7A" w:rsidRDefault="003B377A" w:rsidP="003B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AB">
              <w:rPr>
                <w:rFonts w:ascii="Times New Roman" w:hAnsi="Times New Roman" w:cs="Times New Roman"/>
                <w:sz w:val="24"/>
                <w:szCs w:val="24"/>
              </w:rPr>
              <w:t>О.А. Савельева</w:t>
            </w:r>
          </w:p>
          <w:p w:rsidR="003B377A" w:rsidRDefault="003B377A" w:rsidP="003B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3B377A" w:rsidRPr="00E40EAB" w:rsidRDefault="003B377A" w:rsidP="003B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7A" w:rsidRDefault="003B377A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B377A" w:rsidRDefault="003B377A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B377A" w:rsidRPr="00940589" w:rsidRDefault="003B377A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377A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853718" w:rsidRDefault="003B377A" w:rsidP="003B37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18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8575FD" w:rsidRDefault="003B377A" w:rsidP="003B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F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962F14" w:rsidRDefault="003B377A" w:rsidP="003B377A">
            <w:pPr>
              <w:spacing w:after="0" w:line="240" w:lineRule="auto"/>
              <w:ind w:left="3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14">
              <w:rPr>
                <w:rFonts w:ascii="Times New Roman" w:hAnsi="Times New Roman" w:cs="Times New Roman"/>
                <w:sz w:val="24"/>
                <w:szCs w:val="24"/>
              </w:rPr>
              <w:t>Конкурс цифровых образовательных ресурсов, разработанных педагогами образовательных учреждений города, заочный эта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7A" w:rsidRPr="00962F14" w:rsidRDefault="003B377A" w:rsidP="003B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А. Алексеенко заместитель директора</w:t>
            </w:r>
          </w:p>
          <w:p w:rsidR="003B377A" w:rsidRPr="00962F14" w:rsidRDefault="003B377A" w:rsidP="003B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96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6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6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7A" w:rsidRDefault="003B377A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B377A" w:rsidRDefault="003B377A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B377A" w:rsidRPr="00940589" w:rsidRDefault="003B377A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77A" w:rsidRPr="00072302" w:rsidRDefault="003B377A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12E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CC0C6D" w:rsidRDefault="003C012E" w:rsidP="003C01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CC0C6D" w:rsidRDefault="003C012E" w:rsidP="003C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CC0C6D" w:rsidRDefault="003C012E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Лучший кабинет физики», 2 этап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Pr="00CC0C6D" w:rsidRDefault="003C012E" w:rsidP="003C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CC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ст</w:t>
            </w:r>
          </w:p>
          <w:p w:rsidR="003C012E" w:rsidRPr="00CC0C6D" w:rsidRDefault="003C012E" w:rsidP="003C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CC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C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C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3C012E" w:rsidRPr="00940589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072302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12E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853718" w:rsidRDefault="003C012E" w:rsidP="003B37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7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8575FD" w:rsidRDefault="003C012E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F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C012E" w:rsidRPr="008575FD" w:rsidRDefault="003C012E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75F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75FD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962F14" w:rsidRDefault="003C012E" w:rsidP="003B37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F14">
              <w:rPr>
                <w:rFonts w:ascii="Times New Roman" w:hAnsi="Times New Roman" w:cs="Times New Roman"/>
                <w:sz w:val="24"/>
                <w:szCs w:val="24"/>
              </w:rPr>
              <w:t>Мониторинг несчастных случаев, произошедших с обучающимися, воспитанниками в период образовательного процесса и в быт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</w:p>
          <w:p w:rsidR="003C012E" w:rsidRPr="00E21C18" w:rsidRDefault="003C012E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C012E" w:rsidRDefault="003C012E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C012E" w:rsidRPr="00940589" w:rsidRDefault="003C012E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072302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12E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Default="003C012E" w:rsidP="003B37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486744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4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66701C" w:rsidRDefault="003C012E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депутатами </w:t>
            </w:r>
            <w:proofErr w:type="spellStart"/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6670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, в рамках 20-летия образования </w:t>
            </w:r>
            <w:proofErr w:type="spellStart"/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6670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  <w:p w:rsidR="003C012E" w:rsidRPr="0066701C" w:rsidRDefault="003C012E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Pr="0066701C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  <w:p w:rsidR="003C012E" w:rsidRPr="0066701C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Синогина</w:t>
            </w:r>
            <w:proofErr w:type="spellEnd"/>
          </w:p>
          <w:p w:rsidR="003C012E" w:rsidRPr="0066701C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C012E" w:rsidRPr="00940589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072302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12E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Default="003C012E" w:rsidP="003B37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66701C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74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66701C" w:rsidRDefault="003C012E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Уроки парламентаризма</w:t>
            </w:r>
          </w:p>
          <w:p w:rsidR="003C012E" w:rsidRPr="0066701C" w:rsidRDefault="003C012E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Pr="0066701C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  <w:p w:rsidR="003C012E" w:rsidRPr="0066701C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Синогина</w:t>
            </w:r>
            <w:proofErr w:type="spellEnd"/>
          </w:p>
          <w:p w:rsidR="003C012E" w:rsidRPr="0066701C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Pr="00E21C18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1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E21C1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C012E" w:rsidRPr="00E21C18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1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C012E" w:rsidRPr="00E21C18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1C1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21C18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072302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12E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Default="003C012E" w:rsidP="0088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66701C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74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66701C" w:rsidRDefault="003C012E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кадник безопасности дорожного движения «Дорога и дети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Pr="0066701C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  <w:p w:rsidR="003C012E" w:rsidRPr="0066701C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Синогина</w:t>
            </w:r>
            <w:proofErr w:type="spellEnd"/>
          </w:p>
          <w:p w:rsidR="003C012E" w:rsidRPr="0066701C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Pr="00E21C18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1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E21C1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C012E" w:rsidRPr="00E21C18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1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C012E" w:rsidRPr="00E21C18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1C1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21C18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072302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12E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Default="003C012E" w:rsidP="003B37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7553B3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</w:t>
            </w:r>
            <w:proofErr w:type="gram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7553B3" w:rsidRDefault="003C012E" w:rsidP="007553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 ведения документации по организации временной занятости несовершеннолетних в возрасте от 14 до 18 лет в свободное от учебы время в образовательных учреждениях (МОУ СОШ №8, №21, гимназия «Шанс»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.Сивохина</w:t>
            </w:r>
          </w:p>
          <w:p w:rsidR="003C012E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12E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Т.Д. Павличенко</w:t>
            </w:r>
          </w:p>
          <w:p w:rsidR="003C012E" w:rsidRPr="007553B3" w:rsidRDefault="003C012E" w:rsidP="007134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ухгалтер-ревизор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C012E" w:rsidRPr="00940589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072302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12E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Default="00F17E3D" w:rsidP="003B37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7553B3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3C012E" w:rsidRPr="007553B3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«Вишенка»</w:t>
            </w:r>
          </w:p>
          <w:p w:rsidR="003C012E" w:rsidRPr="007553B3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3C012E" w:rsidRPr="007553B3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7553B3" w:rsidRDefault="003C012E" w:rsidP="00755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м условий, обеспечивающих охрану жизни и укрепление здоровья воспитанник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И.В. Ларионова</w:t>
            </w:r>
          </w:p>
          <w:p w:rsidR="003C012E" w:rsidRPr="007553B3" w:rsidRDefault="003C012E" w:rsidP="007134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C012E" w:rsidRPr="00940589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072302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12E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Default="00F17E3D" w:rsidP="003B37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5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7553B3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ГОУ СРЦ</w:t>
            </w:r>
          </w:p>
          <w:p w:rsidR="003C012E" w:rsidRPr="007553B3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МОУ СОШ №15</w:t>
            </w:r>
          </w:p>
          <w:p w:rsidR="003C012E" w:rsidRPr="007553B3" w:rsidRDefault="003C012E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МОУ СОШ № 13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7553B3" w:rsidRDefault="003C012E" w:rsidP="007553B3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3B3">
              <w:rPr>
                <w:rFonts w:ascii="Times New Roman" w:hAnsi="Times New Roman"/>
                <w:sz w:val="24"/>
                <w:szCs w:val="24"/>
              </w:rPr>
              <w:t>Контроль  организации обучения учащихся, находящихся на реабилитации в ГОУ СР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И.А.Титова</w:t>
            </w:r>
          </w:p>
          <w:p w:rsidR="003C012E" w:rsidRPr="007553B3" w:rsidRDefault="003C012E" w:rsidP="007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C012E" w:rsidRPr="00940589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072302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12E" w:rsidRPr="00072302" w:rsidTr="007A7FCF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072302" w:rsidRDefault="003C012E" w:rsidP="007A7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.03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понедельник</w:t>
            </w:r>
          </w:p>
        </w:tc>
      </w:tr>
      <w:tr w:rsidR="003C012E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CC0C6D" w:rsidRDefault="003C012E" w:rsidP="003C01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9.30,</w:t>
            </w:r>
          </w:p>
          <w:p w:rsidR="003C012E" w:rsidRPr="00CC0C6D" w:rsidRDefault="003C012E" w:rsidP="003C01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CC0C6D" w:rsidRDefault="003C012E" w:rsidP="003C0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тельные учреждения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CC0C6D" w:rsidRDefault="003C012E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 детского творчества "Детство – чудные года, детство - праздник навсегда", номинация «Театральная гостиная»</w:t>
            </w:r>
          </w:p>
          <w:p w:rsidR="003C012E" w:rsidRPr="00CC0C6D" w:rsidRDefault="003C012E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3C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Э. </w:t>
            </w:r>
            <w:proofErr w:type="spellStart"/>
            <w:r w:rsidRPr="00CC0C6D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</w:p>
          <w:p w:rsidR="003C012E" w:rsidRPr="00CC0C6D" w:rsidRDefault="003C012E" w:rsidP="003C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C012E" w:rsidRPr="00CC0C6D" w:rsidRDefault="003C012E" w:rsidP="003C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ДОД ЦДТ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C012E" w:rsidRPr="00940589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072302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12E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Default="003C012E" w:rsidP="003C01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7553B3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5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7553B3" w:rsidRDefault="003C012E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Городской конкурс «Я выбираю професс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ды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гина</w:t>
            </w:r>
            <w:proofErr w:type="spellEnd"/>
          </w:p>
          <w:p w:rsidR="003C012E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12E" w:rsidRPr="00962F14" w:rsidRDefault="003C012E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C012E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C012E" w:rsidRPr="00940589" w:rsidRDefault="003C012E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072302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12E" w:rsidRPr="00072302" w:rsidTr="003B377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.03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вторник</w:t>
            </w:r>
          </w:p>
        </w:tc>
      </w:tr>
      <w:tr w:rsidR="003C012E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962F14" w:rsidRDefault="00F17E3D" w:rsidP="003B37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7553B3" w:rsidRDefault="003C012E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Pr="007553B3" w:rsidRDefault="003C012E" w:rsidP="007553B3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3B3">
              <w:rPr>
                <w:rFonts w:ascii="Times New Roman" w:hAnsi="Times New Roman"/>
                <w:sz w:val="24"/>
                <w:szCs w:val="24"/>
              </w:rPr>
              <w:t>Контроль организации профилактической работы с несовершеннолетними «группы риск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Default="003C012E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Е.П.Белоглазова</w:t>
            </w:r>
          </w:p>
          <w:p w:rsidR="003C012E" w:rsidRDefault="003C012E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3C012E" w:rsidRPr="007553B3" w:rsidRDefault="003C012E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2E" w:rsidRPr="00875003" w:rsidRDefault="003C012E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C012E" w:rsidRPr="00875003" w:rsidRDefault="003C012E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C012E" w:rsidRPr="00875003" w:rsidRDefault="003C012E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12E" w:rsidRDefault="003C012E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7E3D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Pr="00962F14" w:rsidRDefault="00F17E3D" w:rsidP="00F17E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Pr="007553B3" w:rsidRDefault="00F17E3D" w:rsidP="00F1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Pr="007553B3" w:rsidRDefault="00F17E3D" w:rsidP="00F17E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Тематическое совещание заместителей директоров по воспитательной работе «Организация работы общеобразовательных учреждений МОУ СОШ №9, 21</w:t>
            </w:r>
          </w:p>
          <w:p w:rsidR="00F17E3D" w:rsidRPr="007553B3" w:rsidRDefault="00F17E3D" w:rsidP="00F1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эффективности работы классного руководителя»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E3D" w:rsidRPr="007553B3" w:rsidRDefault="00F17E3D" w:rsidP="00F1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Н.Н.Синогина</w:t>
            </w:r>
            <w:proofErr w:type="spellEnd"/>
          </w:p>
          <w:p w:rsidR="00F17E3D" w:rsidRDefault="00F17E3D" w:rsidP="00F1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17E3D" w:rsidRPr="007553B3" w:rsidRDefault="00F17E3D" w:rsidP="00F1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E3D" w:rsidRPr="00875003" w:rsidRDefault="00F17E3D" w:rsidP="00F17E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F17E3D" w:rsidRPr="00875003" w:rsidRDefault="00F17E3D" w:rsidP="00F17E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F17E3D" w:rsidRPr="00875003" w:rsidRDefault="00F17E3D" w:rsidP="00F17E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Default="00F17E3D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7E3D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Pr="00962F14" w:rsidRDefault="00F17E3D" w:rsidP="003B37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Pr="007553B3" w:rsidRDefault="00F17E3D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МАУК «ДК Октябрь»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Pr="007553B3" w:rsidRDefault="00F17E3D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закрытия</w:t>
            </w: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рофессионального конкурса  мастерства "Педагог года-2014"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E3D" w:rsidRDefault="00F17E3D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И.И. Юдина</w:t>
            </w:r>
          </w:p>
          <w:p w:rsidR="00F17E3D" w:rsidRPr="007553B3" w:rsidRDefault="00F17E3D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ИМ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  <w:p w:rsidR="00F17E3D" w:rsidRPr="007553B3" w:rsidRDefault="00F17E3D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E3D" w:rsidRPr="00875003" w:rsidRDefault="00F17E3D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F17E3D" w:rsidRPr="00875003" w:rsidRDefault="00F17E3D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875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F17E3D" w:rsidRPr="00875003" w:rsidRDefault="00F17E3D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Default="00F17E3D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Участие Мэра города,</w:t>
            </w:r>
          </w:p>
          <w:p w:rsidR="00F17E3D" w:rsidRDefault="00F17E3D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МИ</w:t>
            </w:r>
          </w:p>
        </w:tc>
      </w:tr>
      <w:tr w:rsidR="00F17E3D" w:rsidRPr="00072302" w:rsidTr="003B377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Default="00F17E3D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>19.03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4 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среда</w:t>
            </w:r>
          </w:p>
        </w:tc>
      </w:tr>
      <w:tr w:rsidR="00F17E3D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Default="00F17E3D" w:rsidP="003C01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Pr="007553B3" w:rsidRDefault="00F17E3D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 №11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Pr="007553B3" w:rsidRDefault="00F17E3D" w:rsidP="003C012E">
            <w:p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Библиотечный ур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ие дороги А.С. Пушкина»</w:t>
            </w: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, посвященный 215-летию со дня рождения А.С. Пушкин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E3D" w:rsidRDefault="00F17E3D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Ратманова</w:t>
            </w:r>
            <w:proofErr w:type="spellEnd"/>
          </w:p>
          <w:p w:rsidR="00F17E3D" w:rsidRDefault="00F17E3D" w:rsidP="003C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F17E3D" w:rsidRPr="007553B3" w:rsidRDefault="00F17E3D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E3D" w:rsidRPr="00875003" w:rsidRDefault="00F17E3D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F17E3D" w:rsidRPr="00875003" w:rsidRDefault="00F17E3D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F17E3D" w:rsidRPr="00875003" w:rsidRDefault="00F17E3D" w:rsidP="003B3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Default="00F17E3D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7E3D" w:rsidRPr="00072302" w:rsidTr="003B377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E3D" w:rsidRPr="00072302" w:rsidRDefault="00F17E3D" w:rsidP="003B377A">
            <w:pPr>
              <w:pStyle w:val="a3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.03.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етверг </w:t>
            </w:r>
          </w:p>
        </w:tc>
      </w:tr>
      <w:tr w:rsidR="006F672B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7553B3" w:rsidRDefault="006F672B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7553B3" w:rsidRDefault="006F672B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МОУ СОШ №7,12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7553B3" w:rsidRDefault="006F672B" w:rsidP="00EB1E5E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3B3">
              <w:rPr>
                <w:rFonts w:ascii="Times New Roman" w:hAnsi="Times New Roman"/>
                <w:sz w:val="24"/>
                <w:szCs w:val="24"/>
              </w:rPr>
              <w:t>Контроль организации работы с семьями, находящимися в социально опасном положен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Default="006F672B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Е.П.Белоглазова</w:t>
            </w:r>
            <w:proofErr w:type="spellEnd"/>
          </w:p>
          <w:p w:rsidR="006F672B" w:rsidRDefault="006F672B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6F672B" w:rsidRPr="007553B3" w:rsidRDefault="006F672B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875003" w:rsidRDefault="006F672B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6F672B" w:rsidRPr="00875003" w:rsidRDefault="006F672B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6F672B" w:rsidRPr="00875003" w:rsidRDefault="006F672B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072302" w:rsidRDefault="006F672B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672B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7553B3" w:rsidRDefault="006F672B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7553B3" w:rsidRDefault="006F672B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</w:t>
            </w:r>
            <w:proofErr w:type="gram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7553B3" w:rsidRDefault="006F672B" w:rsidP="007553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психолого-медико-педагогических консилиумов образовательных учреждений по выявлению, комплексному обследованию детей с трудностями в обучении и нарушениями в развитии и направлению их на </w:t>
            </w:r>
            <w:proofErr w:type="spell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городскуюПМПК</w:t>
            </w:r>
            <w:proofErr w:type="spellEnd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 xml:space="preserve"> в 2014 году; создание доступной среды обучения для детей с ограниченными возможностями здоровья (опыт работы МОУ лицея №24)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Default="006F672B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З.П.Федорчук</w:t>
            </w:r>
            <w:proofErr w:type="spellEnd"/>
          </w:p>
          <w:p w:rsidR="006F672B" w:rsidRDefault="006F672B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F672B" w:rsidRDefault="006F672B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Г.Н.Мельничук</w:t>
            </w:r>
          </w:p>
          <w:p w:rsidR="006F672B" w:rsidRPr="007553B3" w:rsidRDefault="006F672B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ЦППРК «Гармония»</w:t>
            </w:r>
          </w:p>
          <w:p w:rsidR="006F672B" w:rsidRPr="007553B3" w:rsidRDefault="006F672B" w:rsidP="007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875003" w:rsidRDefault="006F672B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6F672B" w:rsidRPr="00875003" w:rsidRDefault="006F672B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6F672B" w:rsidRPr="00875003" w:rsidRDefault="006F672B" w:rsidP="00755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072302" w:rsidRDefault="006F672B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672B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Default="006F672B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7553B3" w:rsidRDefault="006F672B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7553B3" w:rsidRDefault="006F672B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 с поэтической интеллигенцией города Волгодонска</w:t>
            </w:r>
          </w:p>
          <w:p w:rsidR="006F672B" w:rsidRPr="007553B3" w:rsidRDefault="006F672B" w:rsidP="003C0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 xml:space="preserve">«Знаменит Волгодонск именами!», посвященный </w:t>
            </w:r>
            <w:r w:rsidRPr="00755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му Дню поэз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7553B3" w:rsidRDefault="006F672B" w:rsidP="003C012E">
            <w:pPr>
              <w:spacing w:after="0" w:line="240" w:lineRule="auto"/>
              <w:ind w:left="-2117" w:firstLine="2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Дащенко</w:t>
            </w:r>
            <w:proofErr w:type="spellEnd"/>
          </w:p>
          <w:p w:rsidR="006F672B" w:rsidRDefault="006F672B" w:rsidP="003C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6F672B" w:rsidRPr="007553B3" w:rsidRDefault="006F672B" w:rsidP="003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875003" w:rsidRDefault="006F672B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6F672B" w:rsidRPr="00875003" w:rsidRDefault="006F672B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6F672B" w:rsidRPr="00875003" w:rsidRDefault="006F672B" w:rsidP="003C01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072302" w:rsidRDefault="006F672B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672B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F17E3D" w:rsidRDefault="006F672B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F17E3D" w:rsidRDefault="006F672B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D">
              <w:rPr>
                <w:rFonts w:ascii="Times New Roman" w:hAnsi="Times New Roman" w:cs="Times New Roman"/>
                <w:bCs/>
                <w:sz w:val="24"/>
                <w:szCs w:val="24"/>
              </w:rPr>
              <w:t>МОУ ДОД ДЮСШ№4</w:t>
            </w:r>
          </w:p>
          <w:p w:rsidR="006F672B" w:rsidRPr="00F17E3D" w:rsidRDefault="006F672B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F17E3D" w:rsidRDefault="006F672B" w:rsidP="00EB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D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УДОД «</w:t>
            </w:r>
            <w:r w:rsidRPr="00F17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формирования </w:t>
            </w:r>
            <w:proofErr w:type="spellStart"/>
            <w:r w:rsidRPr="00F17E3D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 w:rsidRPr="00F17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в УДО спортивной направленности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Default="006F672B" w:rsidP="00EB1E5E">
            <w:pPr>
              <w:spacing w:after="0" w:line="240" w:lineRule="auto"/>
              <w:ind w:left="-2117" w:firstLine="2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53B3"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  <w:proofErr w:type="gramStart"/>
            <w:r w:rsidRPr="007553B3">
              <w:rPr>
                <w:rFonts w:ascii="Times New Roman" w:hAnsi="Times New Roman" w:cs="Times New Roman"/>
                <w:bCs/>
                <w:sz w:val="24"/>
                <w:szCs w:val="24"/>
              </w:rPr>
              <w:t>Сиволапов</w:t>
            </w:r>
            <w:proofErr w:type="spellEnd"/>
            <w:proofErr w:type="gramEnd"/>
          </w:p>
          <w:p w:rsidR="006F672B" w:rsidRPr="007553B3" w:rsidRDefault="006F672B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7553B3">
              <w:rPr>
                <w:rFonts w:ascii="Times New Roman" w:hAnsi="Times New Roman" w:cs="Times New Roman"/>
                <w:bCs/>
                <w:sz w:val="24"/>
                <w:szCs w:val="24"/>
              </w:rPr>
              <w:t>МОУ ДОД ДЮСШ№4</w:t>
            </w:r>
          </w:p>
          <w:p w:rsidR="006F672B" w:rsidRDefault="006F672B" w:rsidP="00EB1E5E">
            <w:pPr>
              <w:spacing w:after="0" w:line="240" w:lineRule="auto"/>
              <w:ind w:left="-2117" w:firstLine="2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bCs/>
                <w:sz w:val="24"/>
                <w:szCs w:val="24"/>
              </w:rPr>
              <w:t>И.И. Юдина</w:t>
            </w:r>
          </w:p>
          <w:p w:rsidR="006F672B" w:rsidRPr="007553B3" w:rsidRDefault="006F672B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ИМ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  <w:p w:rsidR="006F672B" w:rsidRPr="007553B3" w:rsidRDefault="006F672B" w:rsidP="00EB1E5E">
            <w:pPr>
              <w:spacing w:after="0" w:line="240" w:lineRule="auto"/>
              <w:ind w:left="-2117" w:firstLine="2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875003" w:rsidRDefault="006F672B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6F672B" w:rsidRPr="00875003" w:rsidRDefault="006F672B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6F672B" w:rsidRPr="00875003" w:rsidRDefault="006F672B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072302" w:rsidRDefault="006F672B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672B" w:rsidRPr="00072302" w:rsidTr="003B377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72B" w:rsidRPr="00072302" w:rsidRDefault="006F672B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.03.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ятница</w:t>
            </w:r>
          </w:p>
        </w:tc>
      </w:tr>
      <w:tr w:rsidR="00F37B83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Pr="00962F14" w:rsidRDefault="00F37B83" w:rsidP="00EB1E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Pr="007553B3" w:rsidRDefault="00F63EFF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1 «Юнона», №5, 11, «Юридическая»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иц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№16, СОШ №7,8,13,18,21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Pr="00F37B83" w:rsidRDefault="00F37B83" w:rsidP="00F63E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83">
              <w:rPr>
                <w:rFonts w:ascii="Times New Roman" w:hAnsi="Times New Roman" w:cs="Times New Roman"/>
                <w:sz w:val="24"/>
                <w:szCs w:val="24"/>
              </w:rPr>
              <w:t>Чествование</w:t>
            </w:r>
            <w:r w:rsidRPr="00F37B8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</w:t>
            </w:r>
            <w:r w:rsidRPr="00F37B83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F37B83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</w:t>
            </w:r>
            <w:r w:rsidR="00F63EF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37B8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37B83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 w:rsidR="00F63EF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37B8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 w:rsidR="00F63E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7B83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Default="00F37B83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Е.Г.Комлева</w:t>
            </w:r>
            <w:proofErr w:type="spellEnd"/>
          </w:p>
          <w:p w:rsidR="00F37B83" w:rsidRDefault="00F37B83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37B83" w:rsidRPr="007553B3" w:rsidRDefault="00F37B83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Pr="00875003" w:rsidRDefault="00F37B83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F37B83" w:rsidRPr="00875003" w:rsidRDefault="00F37B83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F37B83" w:rsidRPr="00875003" w:rsidRDefault="00F37B83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Default="00F37B83" w:rsidP="00EB1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7B83" w:rsidRPr="00072302" w:rsidTr="003B377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Default="00F37B83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Pr="007553B3" w:rsidRDefault="00F37B83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Pr="007553B3" w:rsidRDefault="00F37B83" w:rsidP="00EB1E5E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3B3">
              <w:rPr>
                <w:rFonts w:ascii="Times New Roman" w:hAnsi="Times New Roman"/>
                <w:sz w:val="24"/>
                <w:szCs w:val="24"/>
              </w:rPr>
              <w:t>Семинар для ответственных за организацию работы с детьми-сиротами и детьми, оставшимися без попечения родителей, образовательных учреждения по вопросу организации работы по защите прав и интересов детей-сирот и детей, оставшихся без попечения родителе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Default="00F37B83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М.В.Зимина</w:t>
            </w:r>
            <w:proofErr w:type="spellEnd"/>
          </w:p>
          <w:p w:rsidR="00F37B83" w:rsidRPr="007553B3" w:rsidRDefault="00F37B83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37B83" w:rsidRDefault="00F37B83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B3">
              <w:rPr>
                <w:rFonts w:ascii="Times New Roman" w:hAnsi="Times New Roman" w:cs="Times New Roman"/>
                <w:sz w:val="24"/>
                <w:szCs w:val="24"/>
              </w:rPr>
              <w:t>М.Б.Мамитова</w:t>
            </w:r>
            <w:proofErr w:type="spellEnd"/>
          </w:p>
          <w:p w:rsidR="00F37B83" w:rsidRPr="007553B3" w:rsidRDefault="00F37B83" w:rsidP="00EB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Pr="00875003" w:rsidRDefault="00F37B83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F37B83" w:rsidRPr="00875003" w:rsidRDefault="00F37B83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F37B83" w:rsidRPr="00875003" w:rsidRDefault="00F37B83" w:rsidP="00EB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83" w:rsidRPr="00072302" w:rsidRDefault="00F37B83" w:rsidP="003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B377A" w:rsidRDefault="003B377A" w:rsidP="003B3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7A" w:rsidRDefault="003B377A" w:rsidP="003B3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9028B">
        <w:rPr>
          <w:rFonts w:ascii="Times New Roman" w:hAnsi="Times New Roman" w:cs="Times New Roman"/>
          <w:sz w:val="24"/>
          <w:szCs w:val="24"/>
        </w:rPr>
        <w:t xml:space="preserve">ачальник Управления образования </w:t>
      </w:r>
      <w:proofErr w:type="spellStart"/>
      <w:r w:rsidRPr="00C902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9028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9028B">
        <w:rPr>
          <w:rFonts w:ascii="Times New Roman" w:hAnsi="Times New Roman" w:cs="Times New Roman"/>
          <w:sz w:val="24"/>
          <w:szCs w:val="24"/>
        </w:rPr>
        <w:t>олгодонска</w:t>
      </w:r>
      <w:proofErr w:type="spellEnd"/>
      <w:r w:rsidRPr="00C9028B">
        <w:rPr>
          <w:rFonts w:ascii="Times New Roman" w:hAnsi="Times New Roman" w:cs="Times New Roman"/>
          <w:sz w:val="24"/>
          <w:szCs w:val="24"/>
        </w:rPr>
        <w:tab/>
      </w:r>
      <w:r w:rsidRPr="00C9028B">
        <w:rPr>
          <w:rFonts w:ascii="Times New Roman" w:hAnsi="Times New Roman" w:cs="Times New Roman"/>
          <w:sz w:val="24"/>
          <w:szCs w:val="24"/>
        </w:rPr>
        <w:tab/>
      </w:r>
      <w:r w:rsidRPr="00C90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н</w:t>
      </w:r>
      <w:proofErr w:type="spellEnd"/>
    </w:p>
    <w:p w:rsidR="003B377A" w:rsidRDefault="003B377A" w:rsidP="003B3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7A" w:rsidRPr="00C9028B" w:rsidRDefault="003B377A" w:rsidP="003B3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28B">
        <w:rPr>
          <w:rFonts w:ascii="Times New Roman" w:hAnsi="Times New Roman" w:cs="Times New Roman"/>
          <w:sz w:val="24"/>
          <w:szCs w:val="24"/>
        </w:rPr>
        <w:t>Л.В. Семенова</w:t>
      </w:r>
    </w:p>
    <w:p w:rsidR="003B377A" w:rsidRDefault="003B377A" w:rsidP="003B377A">
      <w:pPr>
        <w:spacing w:after="0" w:line="240" w:lineRule="auto"/>
      </w:pPr>
      <w:r w:rsidRPr="00C9028B">
        <w:rPr>
          <w:rFonts w:ascii="Times New Roman" w:hAnsi="Times New Roman" w:cs="Times New Roman"/>
          <w:sz w:val="24"/>
          <w:szCs w:val="24"/>
        </w:rPr>
        <w:t>265834</w:t>
      </w:r>
    </w:p>
    <w:p w:rsidR="003B377A" w:rsidRDefault="003B377A" w:rsidP="003B377A"/>
    <w:p w:rsidR="003B377A" w:rsidRDefault="003B377A"/>
    <w:sectPr w:rsidR="003B377A" w:rsidSect="003B377A">
      <w:pgSz w:w="16838" w:h="11906" w:orient="landscape"/>
      <w:pgMar w:top="1135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C13"/>
    <w:rsid w:val="002B5E32"/>
    <w:rsid w:val="00341C23"/>
    <w:rsid w:val="0036753E"/>
    <w:rsid w:val="003B377A"/>
    <w:rsid w:val="003C012E"/>
    <w:rsid w:val="006F672B"/>
    <w:rsid w:val="00713470"/>
    <w:rsid w:val="007553B3"/>
    <w:rsid w:val="007A7FCF"/>
    <w:rsid w:val="00884EFB"/>
    <w:rsid w:val="00944C13"/>
    <w:rsid w:val="00A65A33"/>
    <w:rsid w:val="00B801D8"/>
    <w:rsid w:val="00EF5756"/>
    <w:rsid w:val="00F17E3D"/>
    <w:rsid w:val="00F37B83"/>
    <w:rsid w:val="00F63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B377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B377A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B377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B377A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4DB8-9E94-4E9B-A08C-41D29DEE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9</cp:revision>
  <cp:lastPrinted>2014-03-11T11:20:00Z</cp:lastPrinted>
  <dcterms:created xsi:type="dcterms:W3CDTF">2014-03-11T05:34:00Z</dcterms:created>
  <dcterms:modified xsi:type="dcterms:W3CDTF">2014-03-11T11:28:00Z</dcterms:modified>
</cp:coreProperties>
</file>